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6F" w:rsidRDefault="0004576F" w:rsidP="00B127CB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76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226060</wp:posOffset>
            </wp:positionV>
            <wp:extent cx="571500" cy="904875"/>
            <wp:effectExtent l="19050" t="0" r="0" b="0"/>
            <wp:wrapNone/>
            <wp:docPr id="1" name="Picture 9" descr="à¸à¸¥à¸à¸²à¸£à¸à¹à¸à¸«à¸²à¸£à¸¹à¸à¸ à¸²à¸à¸ªà¸³à¸«à¸£à¸±à¸ kku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kku 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7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E27DE9" w:rsidRPr="00161BC9" w:rsidRDefault="0004576F" w:rsidP="00B127CB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F77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5B1" w:rsidRPr="00687A43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สนับสนุนค่าใช้จ่าย</w:t>
      </w:r>
      <w:r w:rsidR="003B0439" w:rsidRPr="00687A43">
        <w:rPr>
          <w:rFonts w:ascii="TH SarabunPSK" w:hAnsi="TH SarabunPSK" w:cs="TH SarabunPSK"/>
          <w:b/>
          <w:bCs/>
          <w:sz w:val="32"/>
          <w:szCs w:val="32"/>
          <w:cs/>
        </w:rPr>
        <w:t>และค่าตอบแทน</w:t>
      </w:r>
      <w:r w:rsidR="004C15B1" w:rsidRPr="00687A43">
        <w:rPr>
          <w:rFonts w:ascii="TH SarabunPSK" w:hAnsi="TH SarabunPSK" w:cs="TH SarabunPSK"/>
          <w:b/>
          <w:bCs/>
          <w:sz w:val="32"/>
          <w:szCs w:val="32"/>
          <w:cs/>
        </w:rPr>
        <w:t>ในการตีพิมพ์ผลงานวิจัยในวารสาร</w:t>
      </w:r>
    </w:p>
    <w:p w:rsidR="0004576F" w:rsidRDefault="0004576F" w:rsidP="004C15B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D553A" w:rsidRPr="00FC3BFE" w:rsidRDefault="007D553A" w:rsidP="007D553A">
      <w:pPr>
        <w:ind w:right="43"/>
        <w:rPr>
          <w:rFonts w:ascii="TH SarabunPSK" w:hAnsi="TH SarabunPSK" w:cs="TH SarabunPSK"/>
          <w:sz w:val="32"/>
          <w:szCs w:val="32"/>
        </w:rPr>
      </w:pPr>
      <w:r w:rsidRPr="00B90D14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B90D1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49E0">
        <w:rPr>
          <w:rFonts w:ascii="TH SarabunPSK" w:hAnsi="TH SarabunPSK" w:cs="TH SarabunPSK" w:hint="cs"/>
          <w:sz w:val="32"/>
          <w:szCs w:val="32"/>
          <w:cs/>
        </w:rPr>
        <w:t>คณะสัตวแพทย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และบริการการศึกษา </w:t>
      </w:r>
      <w:r w:rsidRPr="00FC3BFE">
        <w:rPr>
          <w:rFonts w:ascii="TH SarabunPSK" w:hAnsi="TH SarabunPSK" w:cs="TH SarabunPSK" w:hint="cs"/>
          <w:sz w:val="32"/>
          <w:szCs w:val="32"/>
          <w:cs/>
        </w:rPr>
        <w:t>ภารกิจ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จัยและบัณฑิตศึกษา </w:t>
      </w:r>
      <w:r w:rsidRPr="00FC3BFE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4907</w:t>
      </w:r>
    </w:p>
    <w:p w:rsidR="007D553A" w:rsidRPr="00E20FC9" w:rsidRDefault="007D553A" w:rsidP="007D553A">
      <w:pPr>
        <w:ind w:right="43"/>
        <w:jc w:val="both"/>
        <w:rPr>
          <w:rFonts w:ascii="TH SarabunPSK" w:hAnsi="TH SarabunPSK" w:cs="TH SarabunPSK"/>
          <w:sz w:val="32"/>
          <w:szCs w:val="32"/>
          <w:cs/>
        </w:rPr>
      </w:pPr>
      <w:r w:rsidRPr="007B12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proofErr w:type="spellStart"/>
      <w:r w:rsidRPr="005F01A4">
        <w:rPr>
          <w:rFonts w:ascii="TH Sarabun New" w:hAnsi="TH Sarabun New" w:cs="TH Sarabun New" w:hint="cs"/>
          <w:b/>
          <w:bCs/>
          <w:sz w:val="32"/>
          <w:szCs w:val="32"/>
          <w:cs/>
        </w:rPr>
        <w:t>อ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66</w:t>
      </w:r>
      <w:r w:rsidRPr="007B123C">
        <w:rPr>
          <w:rFonts w:ascii="TH Sarabun New" w:hAnsi="TH Sarabun New" w:cs="TH Sarabun New"/>
          <w:sz w:val="32"/>
          <w:szCs w:val="32"/>
          <w:cs/>
        </w:rPr>
        <w:t>0301.13.1.2/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E20FC9">
        <w:rPr>
          <w:rFonts w:ascii="TH SarabunPSK" w:hAnsi="TH SarabunPSK" w:cs="TH SarabunPSK"/>
          <w:sz w:val="32"/>
          <w:szCs w:val="32"/>
        </w:rPr>
        <w:tab/>
      </w:r>
      <w:r w:rsidRPr="00E20FC9">
        <w:rPr>
          <w:rFonts w:ascii="TH SarabunPSK" w:hAnsi="TH SarabunPSK" w:cs="TH SarabunPSK"/>
          <w:sz w:val="32"/>
          <w:szCs w:val="32"/>
        </w:rPr>
        <w:tab/>
      </w:r>
      <w:r w:rsidRPr="00E20FC9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4C15B1" w:rsidRPr="00687A43" w:rsidRDefault="004C15B1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="00532E63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57952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687A43">
        <w:rPr>
          <w:rFonts w:ascii="TH SarabunPSK" w:hAnsi="TH SarabunPSK" w:cs="TH SarabunPSK"/>
          <w:sz w:val="30"/>
          <w:szCs w:val="30"/>
          <w:cs/>
        </w:rPr>
        <w:t>เบิกจ่ายเงิน</w:t>
      </w:r>
      <w:r w:rsidR="00532E63" w:rsidRPr="00687A43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2A6EBD">
        <w:rPr>
          <w:rFonts w:ascii="TH SarabunPSK" w:hAnsi="TH SarabunPSK" w:cs="TH SarabunPSK" w:hint="cs"/>
          <w:sz w:val="30"/>
          <w:szCs w:val="30"/>
          <w:cs/>
        </w:rPr>
        <w:t>ผู้ที่มี</w:t>
      </w:r>
      <w:r w:rsidRPr="00687A43">
        <w:rPr>
          <w:rFonts w:ascii="TH SarabunPSK" w:hAnsi="TH SarabunPSK" w:cs="TH SarabunPSK"/>
          <w:sz w:val="30"/>
          <w:szCs w:val="30"/>
          <w:cs/>
        </w:rPr>
        <w:t>ผลงานตีพิมพ์</w:t>
      </w:r>
      <w:r w:rsidR="00CD2A7B">
        <w:rPr>
          <w:rFonts w:ascii="TH SarabunPSK" w:hAnsi="TH SarabunPSK" w:cs="TH SarabunPSK" w:hint="cs"/>
          <w:sz w:val="30"/>
          <w:szCs w:val="30"/>
          <w:cs/>
        </w:rPr>
        <w:t>ใน</w:t>
      </w:r>
      <w:r w:rsidR="002A6EBD">
        <w:rPr>
          <w:rFonts w:ascii="TH SarabunPSK" w:hAnsi="TH SarabunPSK" w:cs="TH SarabunPSK" w:hint="cs"/>
          <w:sz w:val="30"/>
          <w:szCs w:val="30"/>
          <w:cs/>
        </w:rPr>
        <w:t>วารสารวิชาการ</w:t>
      </w:r>
      <w:r w:rsidR="00CD2A7B">
        <w:rPr>
          <w:rFonts w:ascii="TH SarabunPSK" w:hAnsi="TH SarabunPSK" w:cs="TH SarabunPSK" w:hint="cs"/>
          <w:sz w:val="30"/>
          <w:szCs w:val="30"/>
          <w:cs/>
        </w:rPr>
        <w:t>ระดับนานาชาติ</w:t>
      </w:r>
    </w:p>
    <w:p w:rsidR="00241CA9" w:rsidRPr="00BF7710" w:rsidRDefault="00800D8B" w:rsidP="006A1D67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3175</wp:posOffset>
                </wp:positionV>
                <wp:extent cx="5991225" cy="0"/>
                <wp:effectExtent l="13970" t="6350" r="508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6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-.25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61HA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"/>
            </w:pict>
          </mc:Fallback>
        </mc:AlternateContent>
      </w:r>
    </w:p>
    <w:p w:rsidR="004C15B1" w:rsidRPr="004113C2" w:rsidRDefault="00EB1B51" w:rsidP="00C64C38">
      <w:pPr>
        <w:rPr>
          <w:rFonts w:ascii="TH SarabunPSK" w:hAnsi="TH SarabunPSK" w:cs="TH SarabunPSK"/>
          <w:b/>
          <w:bCs/>
          <w:sz w:val="30"/>
          <w:szCs w:val="30"/>
        </w:rPr>
      </w:pPr>
      <w:r w:rsidRPr="004113C2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C64C38" w:rsidRPr="004113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113C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53735" w:rsidRPr="004113C2">
        <w:rPr>
          <w:rFonts w:ascii="TH SarabunPSK" w:hAnsi="TH SarabunPSK" w:cs="TH SarabunPSK"/>
          <w:b/>
          <w:bCs/>
          <w:sz w:val="30"/>
          <w:szCs w:val="30"/>
          <w:cs/>
        </w:rPr>
        <w:t>คณบดี</w:t>
      </w:r>
    </w:p>
    <w:p w:rsidR="00C64C38" w:rsidRPr="00C80CD8" w:rsidRDefault="00C64C38" w:rsidP="00C64C38">
      <w:pPr>
        <w:rPr>
          <w:rFonts w:ascii="TH SarabunPSK" w:hAnsi="TH SarabunPSK" w:cs="TH SarabunPSK"/>
          <w:sz w:val="14"/>
          <w:szCs w:val="14"/>
        </w:rPr>
      </w:pPr>
    </w:p>
    <w:p w:rsidR="004C15B1" w:rsidRPr="00687A43" w:rsidRDefault="004C15B1" w:rsidP="00C64C38">
      <w:pPr>
        <w:ind w:firstLine="851"/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ด้วยข้าพเจ้า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...</w:t>
      </w:r>
      <w:r w:rsidR="00F00F41" w:rsidRPr="00687A43">
        <w:rPr>
          <w:rFonts w:ascii="TH SarabunPSK" w:hAnsi="TH SarabunPSK" w:cs="TH SarabunPSK"/>
          <w:sz w:val="30"/>
          <w:szCs w:val="30"/>
          <w:cs/>
        </w:rPr>
        <w:t>............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.....</w:t>
      </w:r>
      <w:r w:rsidR="00F00F41" w:rsidRPr="00687A43">
        <w:rPr>
          <w:rFonts w:ascii="TH SarabunPSK" w:hAnsi="TH SarabunPSK" w:cs="TH SarabunPSK"/>
          <w:sz w:val="30"/>
          <w:szCs w:val="30"/>
          <w:cs/>
        </w:rPr>
        <w:t>............</w:t>
      </w:r>
      <w:r w:rsidR="00996F87" w:rsidRPr="00687A43">
        <w:rPr>
          <w:rFonts w:ascii="TH SarabunPSK" w:hAnsi="TH SarabunPSK" w:cs="TH SarabunPSK"/>
          <w:sz w:val="30"/>
          <w:szCs w:val="30"/>
          <w:cs/>
        </w:rPr>
        <w:t>...............</w:t>
      </w:r>
      <w:r w:rsidR="00F00F41" w:rsidRPr="00687A43">
        <w:rPr>
          <w:rFonts w:ascii="TH SarabunPSK" w:hAnsi="TH SarabunPSK" w:cs="TH SarabunPSK"/>
          <w:sz w:val="30"/>
          <w:szCs w:val="30"/>
          <w:cs/>
        </w:rPr>
        <w:t>.....</w:t>
      </w:r>
      <w:r w:rsidR="00687A43">
        <w:rPr>
          <w:rFonts w:ascii="TH SarabunPSK" w:hAnsi="TH SarabunPSK" w:cs="TH SarabunPSK"/>
          <w:sz w:val="30"/>
          <w:szCs w:val="30"/>
          <w:cs/>
        </w:rPr>
        <w:t>..........</w:t>
      </w:r>
      <w:r w:rsidR="00687A43"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 w:rsidRPr="00687A4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87A43">
        <w:rPr>
          <w:rFonts w:ascii="TH SarabunPSK" w:hAnsi="TH SarabunPSK" w:cs="TH SarabunPSK" w:hint="cs"/>
          <w:sz w:val="30"/>
          <w:szCs w:val="30"/>
          <w:cs/>
        </w:rPr>
        <w:t>...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4F03B6" w:rsidRPr="00687A43">
        <w:rPr>
          <w:rFonts w:ascii="TH SarabunPSK" w:hAnsi="TH SarabunPSK" w:cs="TH SarabunPSK"/>
          <w:sz w:val="30"/>
          <w:szCs w:val="30"/>
          <w:cs/>
        </w:rPr>
        <w:t>..</w:t>
      </w:r>
      <w:r w:rsidR="00996F87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4F03B6" w:rsidRPr="00687A43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</w:t>
      </w:r>
    </w:p>
    <w:p w:rsidR="00687A43" w:rsidRPr="00687A43" w:rsidRDefault="00750D0F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 ผู้เป็นชื่อแรก (</w:t>
      </w:r>
      <w:r w:rsidR="00300A2C" w:rsidRPr="00687A43">
        <w:rPr>
          <w:rFonts w:ascii="TH SarabunPSK" w:hAnsi="TH SarabunPSK" w:cs="TH SarabunPSK"/>
          <w:sz w:val="30"/>
          <w:szCs w:val="30"/>
        </w:rPr>
        <w:t>F</w:t>
      </w:r>
      <w:r w:rsidRPr="00687A43">
        <w:rPr>
          <w:rFonts w:ascii="TH SarabunPSK" w:hAnsi="TH SarabunPSK" w:cs="TH SarabunPSK"/>
          <w:sz w:val="30"/>
          <w:szCs w:val="30"/>
        </w:rPr>
        <w:t xml:space="preserve">irst author)   </w:t>
      </w: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="00597F37" w:rsidRPr="00687A43">
        <w:rPr>
          <w:rFonts w:ascii="TH SarabunPSK" w:hAnsi="TH SarabunPSK" w:cs="TH SarabunPSK"/>
          <w:sz w:val="30"/>
          <w:szCs w:val="30"/>
        </w:rPr>
        <w:t xml:space="preserve">  </w:t>
      </w:r>
      <w:r w:rsidRPr="00687A43">
        <w:rPr>
          <w:rFonts w:ascii="TH SarabunPSK" w:hAnsi="TH SarabunPSK" w:cs="TH SarabunPSK"/>
          <w:sz w:val="30"/>
          <w:szCs w:val="30"/>
          <w:cs/>
        </w:rPr>
        <w:t>ผู้จัดทำบทความต้นฉบับ (</w:t>
      </w:r>
      <w:r w:rsidR="00300A2C" w:rsidRPr="00687A43">
        <w:rPr>
          <w:rFonts w:ascii="TH SarabunPSK" w:hAnsi="TH SarabunPSK" w:cs="TH SarabunPSK"/>
          <w:sz w:val="30"/>
          <w:szCs w:val="30"/>
        </w:rPr>
        <w:t>C</w:t>
      </w:r>
      <w:r w:rsidRPr="00687A43">
        <w:rPr>
          <w:rFonts w:ascii="TH SarabunPSK" w:hAnsi="TH SarabunPSK" w:cs="TH SarabunPSK"/>
          <w:sz w:val="30"/>
          <w:szCs w:val="30"/>
        </w:rPr>
        <w:t xml:space="preserve">orresponding author) </w:t>
      </w: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 ผู้ร่วมเขียนบทความ</w:t>
      </w:r>
      <w:r w:rsidR="00597F37" w:rsidRPr="00687A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(</w:t>
      </w:r>
      <w:r w:rsidRPr="00687A43">
        <w:rPr>
          <w:rFonts w:ascii="TH SarabunPSK" w:hAnsi="TH SarabunPSK" w:cs="TH SarabunPSK"/>
          <w:sz w:val="30"/>
          <w:szCs w:val="30"/>
        </w:rPr>
        <w:t>Co-author</w:t>
      </w:r>
      <w:r w:rsidRPr="00687A43">
        <w:rPr>
          <w:rFonts w:ascii="TH SarabunPSK" w:hAnsi="TH SarabunPSK" w:cs="TH SarabunPSK"/>
          <w:sz w:val="30"/>
          <w:szCs w:val="30"/>
          <w:cs/>
        </w:rPr>
        <w:t>)</w:t>
      </w:r>
      <w:r w:rsidR="00CE1423" w:rsidRPr="00687A43">
        <w:rPr>
          <w:rFonts w:ascii="TH SarabunPSK" w:hAnsi="TH SarabunPSK" w:cs="TH SarabunPSK" w:hint="cs"/>
          <w:sz w:val="30"/>
          <w:szCs w:val="30"/>
          <w:cs/>
        </w:rPr>
        <w:t>*</w:t>
      </w:r>
      <w:r w:rsidR="00C64C38" w:rsidRPr="00687A4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C15B1" w:rsidRPr="00687A43">
        <w:rPr>
          <w:rFonts w:ascii="TH SarabunPSK" w:hAnsi="TH SarabunPSK" w:cs="TH SarabunPSK"/>
          <w:sz w:val="30"/>
          <w:szCs w:val="30"/>
          <w:cs/>
        </w:rPr>
        <w:t>ได้จัดทำ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บทความ</w:t>
      </w:r>
      <w:r w:rsidR="004C15B1" w:rsidRPr="00687A4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="004C15B1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C64C38" w:rsidRPr="00687A43">
        <w:rPr>
          <w:rFonts w:ascii="TH SarabunPSK" w:hAnsi="TH SarabunPSK" w:cs="TH SarabunPSK"/>
          <w:sz w:val="30"/>
          <w:szCs w:val="30"/>
          <w:cs/>
        </w:rPr>
        <w:t xml:space="preserve">(ภาษาอังกฤษ) </w:t>
      </w:r>
      <w:r w:rsidR="00C64C38" w:rsidRPr="00687A43">
        <w:rPr>
          <w:rFonts w:ascii="TH SarabunPSK" w:hAnsi="TH SarabunPSK" w:cs="TH SarabunPSK"/>
          <w:sz w:val="30"/>
          <w:szCs w:val="30"/>
        </w:rPr>
        <w:t>……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C64C38" w:rsidRPr="00687A43">
        <w:rPr>
          <w:rFonts w:ascii="TH SarabunPSK" w:hAnsi="TH SarabunPSK" w:cs="TH SarabunPSK"/>
          <w:sz w:val="30"/>
          <w:szCs w:val="30"/>
        </w:rPr>
        <w:t>…</w:t>
      </w:r>
      <w:r w:rsidR="00687A43">
        <w:rPr>
          <w:rFonts w:ascii="TH SarabunPSK" w:hAnsi="TH SarabunPSK" w:cs="TH SarabunPSK"/>
          <w:sz w:val="30"/>
          <w:szCs w:val="30"/>
        </w:rPr>
        <w:t>……</w:t>
      </w:r>
      <w:r w:rsidR="00687A43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687A43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687A43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C38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87A43" w:rsidRPr="00687A43" w:rsidRDefault="00687A43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:rsidR="00532E63" w:rsidRPr="00687A43" w:rsidRDefault="004C15B1" w:rsidP="003E3AAE">
      <w:pPr>
        <w:rPr>
          <w:rFonts w:ascii="TH SarabunPSK" w:hAnsi="TH SarabunPSK" w:cs="TH SarabunPSK"/>
          <w:sz w:val="30"/>
          <w:szCs w:val="30"/>
          <w:cs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เพื่อตีพิมพ์ในวารสาร (ชื่อวารสาร)</w:t>
      </w:r>
      <w:r w:rsidR="00553012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082F6B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1640D5" w:rsidRPr="00687A43">
        <w:rPr>
          <w:rFonts w:ascii="TH SarabunPSK" w:hAnsi="TH SarabunPSK" w:cs="TH SarabunPSK"/>
          <w:sz w:val="30"/>
          <w:szCs w:val="30"/>
        </w:rPr>
        <w:t>………</w:t>
      </w:r>
      <w:r w:rsidR="00F00F41" w:rsidRPr="00687A43">
        <w:rPr>
          <w:rFonts w:ascii="TH SarabunPSK" w:hAnsi="TH SarabunPSK" w:cs="TH SarabunPSK"/>
          <w:sz w:val="30"/>
          <w:szCs w:val="30"/>
        </w:rPr>
        <w:t>..............................................................</w:t>
      </w:r>
      <w:r w:rsidR="00996F87" w:rsidRPr="00687A43">
        <w:rPr>
          <w:rFonts w:ascii="TH SarabunPSK" w:hAnsi="TH SarabunPSK" w:cs="TH SarabunPSK"/>
          <w:sz w:val="30"/>
          <w:szCs w:val="30"/>
        </w:rPr>
        <w:t>.....</w:t>
      </w:r>
      <w:r w:rsidR="004F03B6" w:rsidRPr="00687A43">
        <w:rPr>
          <w:rFonts w:ascii="TH SarabunPSK" w:hAnsi="TH SarabunPSK" w:cs="TH SarabunPSK"/>
          <w:sz w:val="30"/>
          <w:szCs w:val="30"/>
        </w:rPr>
        <w:t>……………</w:t>
      </w:r>
      <w:r w:rsidR="00750D0F" w:rsidRPr="00687A43">
        <w:rPr>
          <w:rFonts w:ascii="TH SarabunPSK" w:hAnsi="TH SarabunPSK" w:cs="TH SarabunPSK"/>
          <w:sz w:val="30"/>
          <w:szCs w:val="30"/>
        </w:rPr>
        <w:t>……….</w:t>
      </w:r>
      <w:r w:rsidR="004F03B6" w:rsidRPr="00687A43">
        <w:rPr>
          <w:rFonts w:ascii="TH SarabunPSK" w:hAnsi="TH SarabunPSK" w:cs="TH SarabunPSK"/>
          <w:sz w:val="30"/>
          <w:szCs w:val="30"/>
        </w:rPr>
        <w:t>………………</w:t>
      </w:r>
      <w:r w:rsidR="00996F87" w:rsidRPr="00687A43">
        <w:rPr>
          <w:rFonts w:ascii="TH SarabunPSK" w:hAnsi="TH SarabunPSK" w:cs="TH SarabunPSK"/>
          <w:sz w:val="30"/>
          <w:szCs w:val="30"/>
        </w:rPr>
        <w:t>.</w:t>
      </w:r>
      <w:r w:rsidR="004F03B6" w:rsidRPr="00687A43">
        <w:rPr>
          <w:rFonts w:ascii="TH SarabunPSK" w:hAnsi="TH SarabunPSK" w:cs="TH SarabunPSK"/>
          <w:sz w:val="30"/>
          <w:szCs w:val="30"/>
        </w:rPr>
        <w:t>………</w:t>
      </w:r>
      <w:r w:rsidR="00687A43">
        <w:rPr>
          <w:rFonts w:ascii="TH SarabunPSK" w:hAnsi="TH SarabunPSK" w:cs="TH SarabunPSK"/>
          <w:sz w:val="30"/>
          <w:szCs w:val="30"/>
        </w:rPr>
        <w:t>……</w:t>
      </w:r>
      <w:r w:rsidR="00687A43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750D0F" w:rsidRPr="00687A43" w:rsidRDefault="003E3AAE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ฉบับ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ที่</w:t>
      </w:r>
      <w:r w:rsidR="000805AA" w:rsidRPr="00687A43">
        <w:rPr>
          <w:rFonts w:ascii="TH SarabunPSK" w:hAnsi="TH SarabunPSK" w:cs="TH SarabunPSK"/>
          <w:sz w:val="30"/>
          <w:szCs w:val="30"/>
        </w:rPr>
        <w:t>……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</w:t>
      </w:r>
      <w:r w:rsidR="00300A2C" w:rsidRPr="00687A43">
        <w:rPr>
          <w:rFonts w:ascii="TH SarabunPSK" w:hAnsi="TH SarabunPSK" w:cs="TH SarabunPSK"/>
          <w:sz w:val="30"/>
          <w:szCs w:val="30"/>
        </w:rPr>
        <w:t>…..</w:t>
      </w:r>
      <w:r w:rsidR="00750D0F" w:rsidRPr="00687A43">
        <w:rPr>
          <w:rFonts w:ascii="TH SarabunPSK" w:hAnsi="TH SarabunPSK" w:cs="TH SarabunPSK"/>
          <w:sz w:val="30"/>
          <w:szCs w:val="30"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</w:rPr>
        <w:t xml:space="preserve">.. 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หน้าที่....</w:t>
      </w:r>
      <w:r w:rsidR="00300A2C" w:rsidRPr="00687A43">
        <w:rPr>
          <w:rFonts w:ascii="TH SarabunPSK" w:hAnsi="TH SarabunPSK" w:cs="TH SarabunPSK" w:hint="cs"/>
          <w:sz w:val="30"/>
          <w:szCs w:val="30"/>
          <w:cs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750D0F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300A2C" w:rsidRPr="00687A43">
        <w:rPr>
          <w:rFonts w:ascii="TH SarabunPSK" w:hAnsi="TH SarabunPSK" w:cs="TH SarabunPSK"/>
          <w:sz w:val="30"/>
          <w:szCs w:val="30"/>
        </w:rPr>
        <w:t>..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5B3611" w:rsidRPr="00687A43">
        <w:rPr>
          <w:rFonts w:ascii="TH SarabunPSK" w:hAnsi="TH SarabunPSK" w:cs="TH SarabunPSK"/>
          <w:sz w:val="30"/>
          <w:szCs w:val="30"/>
          <w:cs/>
        </w:rPr>
        <w:t>..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เดือน.....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300A2C" w:rsidRPr="00687A43">
        <w:rPr>
          <w:rFonts w:ascii="TH SarabunPSK" w:hAnsi="TH SarabunPSK" w:cs="TH SarabunPSK"/>
          <w:sz w:val="30"/>
          <w:szCs w:val="30"/>
        </w:rPr>
        <w:t>...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..</w:t>
      </w:r>
      <w:r w:rsidR="00300A2C" w:rsidRPr="00687A43">
        <w:rPr>
          <w:rFonts w:ascii="TH SarabunPSK" w:hAnsi="TH SarabunPSK" w:cs="TH SarabunPSK"/>
          <w:sz w:val="30"/>
          <w:szCs w:val="30"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750D0F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....ปี</w:t>
      </w:r>
      <w:r w:rsidR="00553012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3611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1640D5" w:rsidRPr="00687A43">
        <w:rPr>
          <w:rFonts w:ascii="TH SarabunPSK" w:hAnsi="TH SarabunPSK" w:cs="TH SarabunPSK"/>
          <w:sz w:val="30"/>
          <w:szCs w:val="30"/>
        </w:rPr>
        <w:t>…</w:t>
      </w:r>
      <w:r w:rsidR="00300A2C" w:rsidRPr="00687A43">
        <w:rPr>
          <w:rFonts w:ascii="TH SarabunPSK" w:hAnsi="TH SarabunPSK" w:cs="TH SarabunPSK"/>
          <w:sz w:val="30"/>
          <w:szCs w:val="30"/>
        </w:rPr>
        <w:t>……</w:t>
      </w:r>
      <w:r w:rsidR="00553012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0A2C" w:rsidRPr="00687A43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อยู่ในฐานข้อมูล</w:t>
      </w:r>
      <w:r w:rsidR="00553012" w:rsidRPr="00687A4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00A2C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300A2C"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00A2C" w:rsidRPr="00687A43">
        <w:rPr>
          <w:rFonts w:ascii="TH SarabunPSK" w:hAnsi="TH SarabunPSK" w:cs="TH SarabunPSK"/>
          <w:sz w:val="30"/>
          <w:szCs w:val="30"/>
        </w:rPr>
        <w:t xml:space="preserve">ISI     </w:t>
      </w:r>
      <w:r w:rsidR="00300A2C"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="00300A2C" w:rsidRPr="00687A43">
        <w:rPr>
          <w:rFonts w:ascii="TH SarabunPSK" w:hAnsi="TH SarabunPSK" w:cs="TH SarabunPSK"/>
          <w:sz w:val="30"/>
          <w:szCs w:val="30"/>
        </w:rPr>
        <w:t xml:space="preserve"> Scopus</w:t>
      </w:r>
    </w:p>
    <w:p w:rsidR="00616293" w:rsidRDefault="000805AA" w:rsidP="003E3AAE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ใคร่ขอ</w:t>
      </w:r>
      <w:r w:rsidR="007808DB">
        <w:rPr>
          <w:rFonts w:ascii="TH SarabunPSK" w:hAnsi="TH SarabunPSK" w:cs="TH SarabunPSK" w:hint="cs"/>
          <w:sz w:val="30"/>
          <w:szCs w:val="30"/>
          <w:cs/>
        </w:rPr>
        <w:t>อนุมัติและ</w:t>
      </w:r>
      <w:r w:rsidRPr="00687A43">
        <w:rPr>
          <w:rFonts w:ascii="TH SarabunPSK" w:hAnsi="TH SarabunPSK" w:cs="TH SarabunPSK"/>
          <w:sz w:val="30"/>
          <w:szCs w:val="30"/>
          <w:cs/>
        </w:rPr>
        <w:t>เบิกจ่ายเงิน</w:t>
      </w:r>
      <w:r w:rsidR="007808DB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687A43">
        <w:rPr>
          <w:rFonts w:ascii="TH SarabunPSK" w:hAnsi="TH SarabunPSK" w:cs="TH SarabunPSK"/>
          <w:sz w:val="30"/>
          <w:szCs w:val="30"/>
          <w:cs/>
        </w:rPr>
        <w:t>ค่า</w:t>
      </w:r>
      <w:r w:rsidR="007808DB">
        <w:rPr>
          <w:rFonts w:ascii="TH SarabunPSK" w:hAnsi="TH SarabunPSK" w:cs="TH SarabunPSK" w:hint="cs"/>
          <w:sz w:val="30"/>
          <w:szCs w:val="30"/>
          <w:cs/>
        </w:rPr>
        <w:t>ตอบแทนผู้ที่มีผลงาน</w:t>
      </w:r>
      <w:r w:rsidRPr="00687A43">
        <w:rPr>
          <w:rFonts w:ascii="TH SarabunPSK" w:hAnsi="TH SarabunPSK" w:cs="TH SarabunPSK"/>
          <w:sz w:val="30"/>
          <w:szCs w:val="30"/>
          <w:cs/>
        </w:rPr>
        <w:t>ตีพิมพ์</w:t>
      </w:r>
      <w:r w:rsidR="007808DB">
        <w:rPr>
          <w:rFonts w:ascii="TH SarabunPSK" w:hAnsi="TH SarabunPSK" w:cs="TH SarabunPSK" w:hint="cs"/>
          <w:sz w:val="30"/>
          <w:szCs w:val="30"/>
          <w:cs/>
        </w:rPr>
        <w:t>ในวารสารวิชาการระดับนานาชาติ</w:t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D0AA3" w:rsidRPr="00687A43" w:rsidRDefault="000805AA" w:rsidP="003E3AAE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ตามประกาศ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คณะสัตวแพทยศาสตร์</w:t>
      </w:r>
      <w:r w:rsidR="00161BC9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E3AAE" w:rsidRPr="00687A43">
        <w:rPr>
          <w:rFonts w:ascii="TH SarabunPSK" w:hAnsi="TH SarabunPSK" w:cs="TH SarabunPSK"/>
          <w:sz w:val="30"/>
          <w:szCs w:val="30"/>
          <w:cs/>
        </w:rPr>
        <w:t>ฉบับที่</w:t>
      </w:r>
      <w:r w:rsidR="00616293">
        <w:rPr>
          <w:rFonts w:ascii="TH SarabunPSK" w:hAnsi="TH SarabunPSK" w:cs="TH SarabunPSK" w:hint="cs"/>
          <w:sz w:val="30"/>
          <w:szCs w:val="30"/>
          <w:cs/>
        </w:rPr>
        <w:t xml:space="preserve"> 102</w:t>
      </w:r>
      <w:r w:rsidR="007808DB">
        <w:rPr>
          <w:rFonts w:ascii="TH SarabunPSK" w:hAnsi="TH SarabunPSK" w:cs="TH SarabunPSK" w:hint="cs"/>
          <w:sz w:val="30"/>
          <w:szCs w:val="30"/>
          <w:cs/>
        </w:rPr>
        <w:t>/25</w:t>
      </w:r>
      <w:r w:rsidR="00616293">
        <w:rPr>
          <w:rFonts w:ascii="TH SarabunPSK" w:hAnsi="TH SarabunPSK" w:cs="TH SarabunPSK" w:hint="cs"/>
          <w:sz w:val="30"/>
          <w:szCs w:val="30"/>
          <w:cs/>
        </w:rPr>
        <w:t>61</w:t>
      </w:r>
      <w:r w:rsidR="00F110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3AAE" w:rsidRPr="00687A43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687A43" w:rsidRPr="00687A43" w:rsidRDefault="00687A43" w:rsidP="00687A43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ค่าธรรมเนียมที่ทางวารสารเรียกเก็บสำหรับการตีพิม</w:t>
      </w:r>
      <w:bookmarkStart w:id="0" w:name="_GoBack"/>
      <w:bookmarkEnd w:id="0"/>
      <w:r w:rsidRPr="00687A43">
        <w:rPr>
          <w:rFonts w:ascii="TH SarabunPSK" w:hAnsi="TH SarabunPSK" w:cs="TH SarabunPSK"/>
          <w:sz w:val="30"/>
          <w:szCs w:val="30"/>
          <w:cs/>
        </w:rPr>
        <w:t>พ์ (</w:t>
      </w:r>
      <w:r w:rsidRPr="00687A43">
        <w:rPr>
          <w:rFonts w:ascii="TH SarabunPSK" w:hAnsi="TH SarabunPSK" w:cs="TH SarabunPSK"/>
          <w:sz w:val="30"/>
          <w:szCs w:val="30"/>
        </w:rPr>
        <w:t>Page charge</w:t>
      </w:r>
      <w:r w:rsidRPr="00687A43">
        <w:rPr>
          <w:rFonts w:ascii="TH SarabunPSK" w:hAnsi="TH SarabunPSK" w:cs="TH SarabunPSK"/>
          <w:sz w:val="30"/>
          <w:szCs w:val="30"/>
          <w:cs/>
        </w:rPr>
        <w:t>)</w:t>
      </w:r>
      <w:r w:rsidRPr="00687A43">
        <w:rPr>
          <w:rFonts w:ascii="TH SarabunPSK" w:hAnsi="TH SarabunPSK" w:cs="TH SarabunPSK" w:hint="cs"/>
          <w:sz w:val="30"/>
          <w:szCs w:val="30"/>
          <w:vertAlign w:val="superscript"/>
          <w:cs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vertAlign w:val="superscript"/>
          <w:cs/>
        </w:rPr>
        <w:tab/>
        <w:t xml:space="preserve">      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จำนวนเงิน...........................บาท</w:t>
      </w:r>
    </w:p>
    <w:p w:rsidR="00687A43" w:rsidRPr="00687A43" w:rsidRDefault="00687A43" w:rsidP="00687A43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ค่าตอบแทนการตีพิมพ์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บทความวิจัย</w:t>
      </w:r>
      <w:r w:rsidRPr="00687A43">
        <w:rPr>
          <w:rFonts w:ascii="TH SarabunPSK" w:hAnsi="TH SarabunPSK" w:cs="TH SarabunPSK"/>
          <w:sz w:val="30"/>
          <w:szCs w:val="30"/>
          <w:cs/>
        </w:rPr>
        <w:t>ในวารสาร</w:t>
      </w: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ฯ ที่อยู่ในฐาน </w:t>
      </w:r>
      <w:r w:rsidRPr="00687A43">
        <w:rPr>
          <w:rFonts w:ascii="TH SarabunPSK" w:hAnsi="TH SarabunPSK" w:cs="TH SarabunPSK"/>
          <w:sz w:val="30"/>
          <w:szCs w:val="30"/>
        </w:rPr>
        <w:t xml:space="preserve">ISI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687A43">
        <w:rPr>
          <w:rFonts w:ascii="TH SarabunPSK" w:hAnsi="TH SarabunPSK" w:cs="TH SarabunPSK"/>
          <w:sz w:val="30"/>
          <w:szCs w:val="30"/>
        </w:rPr>
        <w:t>Scopus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จำนวนเงิน...........................บาท</w:t>
      </w:r>
    </w:p>
    <w:p w:rsidR="00687A43" w:rsidRPr="00687A43" w:rsidRDefault="00687A43" w:rsidP="00687A43">
      <w:pPr>
        <w:ind w:firstLine="426"/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ที่มีค่า </w:t>
      </w:r>
      <w:r w:rsidRPr="00687A43">
        <w:rPr>
          <w:rFonts w:ascii="TH SarabunPSK" w:hAnsi="TH SarabunPSK" w:cs="TH SarabunPSK"/>
          <w:sz w:val="30"/>
          <w:szCs w:val="30"/>
        </w:rPr>
        <w:t xml:space="preserve">Impact factor= ………………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และ/หรือ</w:t>
      </w:r>
      <w:r w:rsidRPr="00687A43">
        <w:rPr>
          <w:rFonts w:ascii="TH SarabunPSK" w:hAnsi="TH SarabunPSK" w:cs="TH SarabunPSK"/>
          <w:sz w:val="30"/>
          <w:szCs w:val="30"/>
        </w:rPr>
        <w:t xml:space="preserve"> SNIP= ………………</w:t>
      </w:r>
    </w:p>
    <w:p w:rsidR="00687A43" w:rsidRPr="00687A43" w:rsidRDefault="00687A43" w:rsidP="00687A43">
      <w:pPr>
        <w:ind w:firstLine="851"/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รวมเป็นเงิน (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........................</w:t>
      </w:r>
      <w:r w:rsidRPr="00687A43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</w:t>
      </w: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)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687A43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เงิน........................บาท</w:t>
      </w:r>
    </w:p>
    <w:p w:rsidR="003F34F3" w:rsidRPr="00C80CD8" w:rsidRDefault="003F34F3" w:rsidP="00AA3C1C">
      <w:pPr>
        <w:pStyle w:val="a7"/>
        <w:tabs>
          <w:tab w:val="clear" w:pos="4513"/>
          <w:tab w:val="clear" w:pos="9026"/>
        </w:tabs>
        <w:ind w:left="993" w:right="-399" w:hanging="993"/>
        <w:rPr>
          <w:rFonts w:ascii="TH SarabunPSK" w:hAnsi="TH SarabunPSK" w:cs="TH SarabunPSK"/>
          <w:b/>
          <w:bCs/>
          <w:sz w:val="14"/>
          <w:szCs w:val="14"/>
        </w:rPr>
      </w:pPr>
    </w:p>
    <w:p w:rsidR="003F34F3" w:rsidRPr="00C80CD8" w:rsidRDefault="00687A43" w:rsidP="00687A43">
      <w:pPr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พร้อมนี้ 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>ได้แนบ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>ประกอบการเบิกจ่ายมาพร้อมแล้ว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>1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 xml:space="preserve"> ชุด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 xml:space="preserve"> ประกอบด้วย</w:t>
      </w:r>
    </w:p>
    <w:p w:rsidR="00687A43" w:rsidRPr="00C80CD8" w:rsidRDefault="003F34F3" w:rsidP="00687A43">
      <w:pPr>
        <w:tabs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ใบสำคัญรับเงิน</w:t>
      </w:r>
      <w:r w:rsidRPr="00C80CD8">
        <w:rPr>
          <w:rFonts w:ascii="TH SarabunPSK" w:hAnsi="TH SarabunPSK" w:cs="TH SarabunPSK"/>
          <w:sz w:val="30"/>
          <w:szCs w:val="30"/>
          <w:cs/>
        </w:rPr>
        <w:tab/>
      </w:r>
    </w:p>
    <w:p w:rsidR="00687A43" w:rsidRPr="00C80CD8" w:rsidRDefault="003F34F3" w:rsidP="00687A43">
      <w:pPr>
        <w:tabs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สำเนาบัตรประจำตัวประชาชน/บัตรข้าราชการ</w:t>
      </w:r>
      <w:r w:rsidRPr="00C80CD8">
        <w:rPr>
          <w:rFonts w:ascii="TH SarabunPSK" w:hAnsi="TH SarabunPSK" w:cs="TH SarabunPSK"/>
          <w:sz w:val="30"/>
          <w:szCs w:val="30"/>
          <w:cs/>
        </w:rPr>
        <w:tab/>
      </w:r>
    </w:p>
    <w:p w:rsidR="003F34F3" w:rsidRPr="00C80CD8" w:rsidRDefault="003F34F3" w:rsidP="00687A43">
      <w:pPr>
        <w:tabs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สำเนาหน้าบัญชีธนาคาร</w:t>
      </w:r>
    </w:p>
    <w:p w:rsidR="003F34F3" w:rsidRPr="00C80CD8" w:rsidRDefault="003F34F3" w:rsidP="00687A43">
      <w:pPr>
        <w:tabs>
          <w:tab w:val="left" w:pos="4320"/>
          <w:tab w:val="left" w:pos="720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0CD8">
        <w:rPr>
          <w:rFonts w:ascii="TH SarabunPSK" w:hAnsi="TH SarabunPSK" w:cs="TH SarabunPSK"/>
          <w:sz w:val="30"/>
          <w:szCs w:val="30"/>
          <w:cs/>
        </w:rPr>
        <w:t>สำเนาบทความที่ตีพิมพ์แล้ว (</w:t>
      </w:r>
      <w:r w:rsidRPr="00C80CD8">
        <w:rPr>
          <w:rFonts w:ascii="TH SarabunPSK" w:hAnsi="TH SarabunPSK" w:cs="TH SarabunPSK"/>
          <w:sz w:val="30"/>
          <w:szCs w:val="30"/>
        </w:rPr>
        <w:t>reprint)</w:t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F34F3" w:rsidRPr="00C80CD8" w:rsidRDefault="003F34F3" w:rsidP="00C80CD8">
      <w:pPr>
        <w:tabs>
          <w:tab w:val="left" w:pos="4320"/>
          <w:tab w:val="left" w:pos="7200"/>
        </w:tabs>
        <w:ind w:right="-428"/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สำเนาหลักฐานที่บทความปรากฏในฐานข้อมูล </w:t>
      </w:r>
      <w:r w:rsidRPr="00C80CD8">
        <w:rPr>
          <w:rFonts w:ascii="TH SarabunPSK" w:hAnsi="TH SarabunPSK" w:cs="TH SarabunPSK"/>
          <w:sz w:val="30"/>
          <w:szCs w:val="30"/>
        </w:rPr>
        <w:t xml:space="preserve">ISI 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C80CD8">
        <w:rPr>
          <w:rFonts w:ascii="TH SarabunPSK" w:hAnsi="TH SarabunPSK" w:cs="TH SarabunPSK"/>
          <w:sz w:val="30"/>
          <w:szCs w:val="30"/>
        </w:rPr>
        <w:t>Scopus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 พร้อมหลักฐานการแสดงค่า</w:t>
      </w:r>
      <w:r w:rsidRPr="00C80CD8">
        <w:rPr>
          <w:rFonts w:ascii="TH SarabunPSK" w:hAnsi="TH SarabunPSK" w:cs="TH SarabunPSK"/>
          <w:sz w:val="30"/>
          <w:szCs w:val="30"/>
        </w:rPr>
        <w:t xml:space="preserve"> Impact factor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 หรือค่า </w:t>
      </w:r>
      <w:r w:rsidRPr="00C80CD8">
        <w:rPr>
          <w:rFonts w:ascii="TH SarabunPSK" w:hAnsi="TH SarabunPSK" w:cs="TH SarabunPSK"/>
          <w:sz w:val="30"/>
          <w:szCs w:val="30"/>
        </w:rPr>
        <w:t>SNIP</w:t>
      </w:r>
    </w:p>
    <w:p w:rsidR="00C80CD8" w:rsidRPr="00C80CD8" w:rsidRDefault="00C80CD8" w:rsidP="003F34F3">
      <w:pPr>
        <w:ind w:firstLine="851"/>
        <w:rPr>
          <w:rFonts w:ascii="TH SarabunPSK" w:hAnsi="TH SarabunPSK" w:cs="TH SarabunPSK"/>
          <w:sz w:val="12"/>
          <w:szCs w:val="12"/>
        </w:rPr>
      </w:pPr>
    </w:p>
    <w:p w:rsidR="003F34F3" w:rsidRDefault="003F34F3" w:rsidP="003F34F3">
      <w:pPr>
        <w:ind w:firstLine="851"/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อนุมัติ </w:t>
      </w:r>
    </w:p>
    <w:p w:rsidR="009462DF" w:rsidRPr="00C80CD8" w:rsidRDefault="009462DF" w:rsidP="003F34F3">
      <w:pPr>
        <w:ind w:firstLine="851"/>
        <w:rPr>
          <w:rFonts w:ascii="TH SarabunPSK" w:hAnsi="TH SarabunPSK" w:cs="TH SarabunPSK"/>
          <w:sz w:val="30"/>
          <w:szCs w:val="30"/>
        </w:rPr>
      </w:pPr>
    </w:p>
    <w:p w:rsidR="003F34F3" w:rsidRPr="00957952" w:rsidRDefault="003F34F3" w:rsidP="003F34F3">
      <w:pPr>
        <w:rPr>
          <w:rFonts w:ascii="TH SarabunPSK" w:hAnsi="TH SarabunPSK" w:cs="TH SarabunPSK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3F34F3" w:rsidRPr="00C80CD8" w:rsidTr="00B56F66">
        <w:tc>
          <w:tcPr>
            <w:tcW w:w="4361" w:type="dxa"/>
          </w:tcPr>
          <w:p w:rsidR="003F34F3" w:rsidRPr="00C80CD8" w:rsidRDefault="003F34F3" w:rsidP="006F0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3" w:type="dxa"/>
          </w:tcPr>
          <w:p w:rsidR="003F34F3" w:rsidRPr="00C80CD8" w:rsidRDefault="003F34F3" w:rsidP="00B56F66">
            <w:pPr>
              <w:ind w:left="459" w:hanging="459"/>
              <w:rPr>
                <w:rFonts w:ascii="TH SarabunPSK" w:hAnsi="TH SarabunPSK" w:cs="TH SarabunPSK"/>
                <w:sz w:val="30"/>
                <w:szCs w:val="30"/>
              </w:rPr>
            </w:pP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......................</w:t>
            </w:r>
            <w:r w:rsidR="00B56F66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ผู้ขอเบิก(...</w:t>
            </w:r>
            <w:r w:rsidR="00B56F66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</w:t>
            </w:r>
            <w:r w:rsidR="00B56F66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)</w:t>
            </w:r>
          </w:p>
        </w:tc>
      </w:tr>
    </w:tbl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8731DD">
      <w:pPr>
        <w:tabs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867EA1">
      <w:pPr>
        <w:tabs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3B1640" w:rsidSect="00BF77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284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10" w:rsidRDefault="00793410" w:rsidP="00656C2F">
      <w:r>
        <w:separator/>
      </w:r>
    </w:p>
  </w:endnote>
  <w:endnote w:type="continuationSeparator" w:id="0">
    <w:p w:rsidR="00793410" w:rsidRDefault="00793410" w:rsidP="0065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15" w:rsidRDefault="00876E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B8" w:rsidRPr="00213AB8" w:rsidRDefault="00800D8B" w:rsidP="008E0AEE">
    <w:pPr>
      <w:jc w:val="center"/>
      <w:rPr>
        <w:rFonts w:ascii="TH SarabunPSK" w:hAnsi="TH SarabunPSK" w:cs="TH SarabunPSK"/>
        <w:sz w:val="18"/>
        <w:szCs w:val="18"/>
      </w:rPr>
    </w:pPr>
    <w:r>
      <w:rPr>
        <w:rFonts w:ascii="TH SarabunPSK" w:hAnsi="TH SarabunPSK" w:cs="TH SarabunPSK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9725</wp:posOffset>
              </wp:positionH>
              <wp:positionV relativeFrom="paragraph">
                <wp:posOffset>-5715</wp:posOffset>
              </wp:positionV>
              <wp:extent cx="772795" cy="643890"/>
              <wp:effectExtent l="0" t="0" r="825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B8" w:rsidRDefault="00213AB8">
                          <w:r w:rsidRPr="00213AB8"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552450" cy="552450"/>
                                <wp:effectExtent l="19050" t="0" r="0" b="0"/>
                                <wp:docPr id="2" name="รูปภาพ 2" descr="คำอธิบาย: คำอธิบาย: http://vet.kku.ac.th/yaopragad/kkutemp/vmkkulogo1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รูปภาพ 2" descr="คำอธิบาย: คำอธิบาย: http://vet.kku.ac.th/yaopragad/kkutemp/vmkkulogo1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75pt;margin-top:-.45pt;width:60.85pt;height:50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" stroked="f">
              <v:textbox style="mso-fit-shape-to-text:t">
                <w:txbxContent>
                  <w:p w:rsidR="00213AB8" w:rsidRDefault="00213AB8">
                    <w:r w:rsidRPr="00213AB8"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552450" cy="552450"/>
                          <wp:effectExtent l="19050" t="0" r="0" b="0"/>
                          <wp:docPr id="2" name="รูปภาพ 2" descr="คำอธิบาย: คำอธิบาย: http://vet.kku.ac.th/yaopragad/kkutemp/vmkkulogo1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รูปภาพ 2" descr="คำอธิบาย: คำอธิบาย: http://vet.kku.ac.th/yaopragad/kkutemp/vmkkulogo1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E0AEE" w:rsidRPr="00DB7EF0" w:rsidRDefault="005C1417" w:rsidP="008E0AEE">
    <w:pPr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                     </w:t>
    </w:r>
    <w:r w:rsidR="008E0AEE" w:rsidRPr="00DB7EF0">
      <w:rPr>
        <w:rFonts w:ascii="TH SarabunPSK" w:hAnsi="TH SarabunPSK" w:cs="TH SarabunPSK"/>
        <w:cs/>
      </w:rPr>
      <w:t>วิสัยทัศน์</w:t>
    </w:r>
    <w:r w:rsidR="008E0AEE" w:rsidRPr="00DB7EF0">
      <w:rPr>
        <w:rFonts w:ascii="TH SarabunPSK" w:hAnsi="TH SarabunPSK" w:cs="TH SarabunPSK"/>
      </w:rPr>
      <w:t xml:space="preserve">: </w:t>
    </w:r>
    <w:r w:rsidR="008E0AEE" w:rsidRPr="00DB7EF0">
      <w:rPr>
        <w:rFonts w:ascii="TH SarabunPSK" w:hAnsi="TH SarabunPSK" w:cs="TH SarabunPSK"/>
        <w:cs/>
      </w:rPr>
      <w:t xml:space="preserve"> </w:t>
    </w:r>
    <w:r w:rsidR="00876E15">
      <w:rPr>
        <w:rFonts w:ascii="TH SarabunPSK" w:hAnsi="TH SarabunPSK" w:cs="TH SarabunPSK" w:hint="cs"/>
        <w:sz w:val="30"/>
        <w:szCs w:val="30"/>
        <w:cs/>
      </w:rPr>
      <w:t xml:space="preserve">คณะสัตวแพทยศาสตร์ชั้นนำของเอเชีย </w:t>
    </w:r>
    <w:r w:rsidR="00876E15" w:rsidRPr="00300B73">
      <w:rPr>
        <w:rFonts w:ascii="TH SarabunPSK" w:hAnsi="TH SarabunPSK" w:cs="TH SarabunPSK" w:hint="cs"/>
        <w:sz w:val="30"/>
        <w:szCs w:val="30"/>
        <w:cs/>
      </w:rPr>
      <w:t>สร้างคุณประโยชน์เพื่อสังคม</w:t>
    </w:r>
  </w:p>
  <w:p w:rsidR="008E0AEE" w:rsidRPr="00876E15" w:rsidRDefault="008E0AEE" w:rsidP="00876E15">
    <w:pPr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   </w:t>
    </w:r>
    <w:r w:rsidR="00213AB8">
      <w:rPr>
        <w:rFonts w:ascii="TH SarabunPSK" w:hAnsi="TH SarabunPSK" w:cs="TH SarabunPSK"/>
      </w:rPr>
      <w:t xml:space="preserve">                    </w:t>
    </w:r>
    <w:r>
      <w:rPr>
        <w:rFonts w:ascii="TH SarabunPSK" w:hAnsi="TH SarabunPSK" w:cs="TH SarabunPSK" w:hint="cs"/>
        <w:cs/>
      </w:rPr>
      <w:t xml:space="preserve">         </w:t>
    </w:r>
    <w:r w:rsidR="00876E15" w:rsidRPr="00F02D2D">
      <w:rPr>
        <w:rFonts w:ascii="TH SarabunPSK" w:hAnsi="TH SarabunPSK" w:cs="TH SarabunPSK"/>
        <w:sz w:val="30"/>
        <w:szCs w:val="30"/>
      </w:rPr>
      <w:t>A leader in veterinary medicine in Asia with a goal of creating a better society for all</w:t>
    </w:r>
  </w:p>
  <w:p w:rsidR="00656C2F" w:rsidRPr="00876E15" w:rsidRDefault="00656C2F" w:rsidP="00CE1423">
    <w:pPr>
      <w:pStyle w:val="a7"/>
      <w:tabs>
        <w:tab w:val="clear" w:pos="4513"/>
        <w:tab w:val="clear" w:pos="9026"/>
      </w:tabs>
      <w:ind w:right="-399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15" w:rsidRDefault="00876E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10" w:rsidRDefault="00793410" w:rsidP="00656C2F">
      <w:r>
        <w:separator/>
      </w:r>
    </w:p>
  </w:footnote>
  <w:footnote w:type="continuationSeparator" w:id="0">
    <w:p w:rsidR="00793410" w:rsidRDefault="00793410" w:rsidP="0065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15" w:rsidRDefault="00876E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15" w:rsidRDefault="00876E1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15" w:rsidRDefault="00876E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E3D"/>
    <w:multiLevelType w:val="hybridMultilevel"/>
    <w:tmpl w:val="0DB8B72E"/>
    <w:lvl w:ilvl="0" w:tplc="01A473C8">
      <w:start w:val="1"/>
      <w:numFmt w:val="bullet"/>
      <w:lvlText w:val=""/>
      <w:lvlJc w:val="left"/>
      <w:pPr>
        <w:tabs>
          <w:tab w:val="num" w:pos="720"/>
        </w:tabs>
        <w:ind w:left="720" w:hanging="450"/>
      </w:pPr>
      <w:rPr>
        <w:rFonts w:ascii="Wingdings 2" w:eastAsia="SimSu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81F555F"/>
    <w:multiLevelType w:val="hybridMultilevel"/>
    <w:tmpl w:val="419EC4D6"/>
    <w:lvl w:ilvl="0" w:tplc="A976A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70"/>
    <w:rsid w:val="000308A5"/>
    <w:rsid w:val="0004113D"/>
    <w:rsid w:val="0004576F"/>
    <w:rsid w:val="000460C2"/>
    <w:rsid w:val="000635CF"/>
    <w:rsid w:val="00072EDE"/>
    <w:rsid w:val="000805AA"/>
    <w:rsid w:val="00082F6B"/>
    <w:rsid w:val="000A3709"/>
    <w:rsid w:val="000B6F9F"/>
    <w:rsid w:val="000D03A4"/>
    <w:rsid w:val="000D1E14"/>
    <w:rsid w:val="00102F7D"/>
    <w:rsid w:val="00106A0E"/>
    <w:rsid w:val="001129B1"/>
    <w:rsid w:val="00130B70"/>
    <w:rsid w:val="001325A5"/>
    <w:rsid w:val="0014192A"/>
    <w:rsid w:val="00154B3C"/>
    <w:rsid w:val="00161BC9"/>
    <w:rsid w:val="001640D5"/>
    <w:rsid w:val="00164AAE"/>
    <w:rsid w:val="00183985"/>
    <w:rsid w:val="00197EE9"/>
    <w:rsid w:val="001B30E4"/>
    <w:rsid w:val="001B6F24"/>
    <w:rsid w:val="001C05F1"/>
    <w:rsid w:val="001D3BA0"/>
    <w:rsid w:val="001D68AA"/>
    <w:rsid w:val="00213AB8"/>
    <w:rsid w:val="00235A04"/>
    <w:rsid w:val="0023679E"/>
    <w:rsid w:val="00241CA9"/>
    <w:rsid w:val="00244E36"/>
    <w:rsid w:val="002734E5"/>
    <w:rsid w:val="002962DB"/>
    <w:rsid w:val="002A6EBD"/>
    <w:rsid w:val="002B6192"/>
    <w:rsid w:val="00300A2C"/>
    <w:rsid w:val="00304A9E"/>
    <w:rsid w:val="00310A96"/>
    <w:rsid w:val="00326EFF"/>
    <w:rsid w:val="003565D0"/>
    <w:rsid w:val="00365996"/>
    <w:rsid w:val="003739E6"/>
    <w:rsid w:val="00374382"/>
    <w:rsid w:val="003B0439"/>
    <w:rsid w:val="003B1640"/>
    <w:rsid w:val="003E3AAE"/>
    <w:rsid w:val="003E4DAA"/>
    <w:rsid w:val="003E5D25"/>
    <w:rsid w:val="003F34F3"/>
    <w:rsid w:val="003F5331"/>
    <w:rsid w:val="004113C2"/>
    <w:rsid w:val="00423F4C"/>
    <w:rsid w:val="00444898"/>
    <w:rsid w:val="00452777"/>
    <w:rsid w:val="004B193B"/>
    <w:rsid w:val="004C15B1"/>
    <w:rsid w:val="004D0AA3"/>
    <w:rsid w:val="004E028D"/>
    <w:rsid w:val="004E698A"/>
    <w:rsid w:val="004F03B6"/>
    <w:rsid w:val="004F2A45"/>
    <w:rsid w:val="00514335"/>
    <w:rsid w:val="00523B43"/>
    <w:rsid w:val="0053277D"/>
    <w:rsid w:val="00532E63"/>
    <w:rsid w:val="00543C82"/>
    <w:rsid w:val="00553012"/>
    <w:rsid w:val="00582F16"/>
    <w:rsid w:val="00583F0E"/>
    <w:rsid w:val="00597F37"/>
    <w:rsid w:val="005B3611"/>
    <w:rsid w:val="005C1417"/>
    <w:rsid w:val="005D0460"/>
    <w:rsid w:val="005D0522"/>
    <w:rsid w:val="005F648F"/>
    <w:rsid w:val="00604ACA"/>
    <w:rsid w:val="00616293"/>
    <w:rsid w:val="00620389"/>
    <w:rsid w:val="0064297B"/>
    <w:rsid w:val="00644728"/>
    <w:rsid w:val="0065494E"/>
    <w:rsid w:val="00656C2F"/>
    <w:rsid w:val="006667A6"/>
    <w:rsid w:val="00672B60"/>
    <w:rsid w:val="00684D5D"/>
    <w:rsid w:val="00686FBE"/>
    <w:rsid w:val="006875A3"/>
    <w:rsid w:val="00687A43"/>
    <w:rsid w:val="006A1D67"/>
    <w:rsid w:val="006B5E29"/>
    <w:rsid w:val="006D0AA3"/>
    <w:rsid w:val="006F259F"/>
    <w:rsid w:val="006F757F"/>
    <w:rsid w:val="00700877"/>
    <w:rsid w:val="007146E4"/>
    <w:rsid w:val="007209F5"/>
    <w:rsid w:val="00750D0F"/>
    <w:rsid w:val="00753735"/>
    <w:rsid w:val="00755332"/>
    <w:rsid w:val="007808DB"/>
    <w:rsid w:val="00793410"/>
    <w:rsid w:val="007C7AF3"/>
    <w:rsid w:val="007D53B0"/>
    <w:rsid w:val="007D553A"/>
    <w:rsid w:val="007E5160"/>
    <w:rsid w:val="007F1BEC"/>
    <w:rsid w:val="00800D8B"/>
    <w:rsid w:val="0081437A"/>
    <w:rsid w:val="00815079"/>
    <w:rsid w:val="008256AA"/>
    <w:rsid w:val="00850CD7"/>
    <w:rsid w:val="00866251"/>
    <w:rsid w:val="00867EA1"/>
    <w:rsid w:val="008731DD"/>
    <w:rsid w:val="00874532"/>
    <w:rsid w:val="00876E15"/>
    <w:rsid w:val="0089104B"/>
    <w:rsid w:val="008A06AB"/>
    <w:rsid w:val="008A4BDD"/>
    <w:rsid w:val="008A63FD"/>
    <w:rsid w:val="008D321F"/>
    <w:rsid w:val="008E0AEE"/>
    <w:rsid w:val="008E7DFF"/>
    <w:rsid w:val="008F2149"/>
    <w:rsid w:val="008F7479"/>
    <w:rsid w:val="0090226B"/>
    <w:rsid w:val="0090349E"/>
    <w:rsid w:val="0092722D"/>
    <w:rsid w:val="009462DF"/>
    <w:rsid w:val="00957952"/>
    <w:rsid w:val="00960F7E"/>
    <w:rsid w:val="0097203D"/>
    <w:rsid w:val="00973FCE"/>
    <w:rsid w:val="0098003B"/>
    <w:rsid w:val="00993C0A"/>
    <w:rsid w:val="00996F87"/>
    <w:rsid w:val="009B17F5"/>
    <w:rsid w:val="009C2482"/>
    <w:rsid w:val="009E4782"/>
    <w:rsid w:val="00A0033A"/>
    <w:rsid w:val="00A13607"/>
    <w:rsid w:val="00A57406"/>
    <w:rsid w:val="00A8581A"/>
    <w:rsid w:val="00AA3C1C"/>
    <w:rsid w:val="00AE40D4"/>
    <w:rsid w:val="00AF2E70"/>
    <w:rsid w:val="00B127CB"/>
    <w:rsid w:val="00B30B4A"/>
    <w:rsid w:val="00B31BE1"/>
    <w:rsid w:val="00B52D24"/>
    <w:rsid w:val="00B564C7"/>
    <w:rsid w:val="00B56F66"/>
    <w:rsid w:val="00B632A8"/>
    <w:rsid w:val="00B85F40"/>
    <w:rsid w:val="00BA3F69"/>
    <w:rsid w:val="00BD5C23"/>
    <w:rsid w:val="00BF02D0"/>
    <w:rsid w:val="00BF7710"/>
    <w:rsid w:val="00C5120B"/>
    <w:rsid w:val="00C52732"/>
    <w:rsid w:val="00C64C38"/>
    <w:rsid w:val="00C75767"/>
    <w:rsid w:val="00C7766E"/>
    <w:rsid w:val="00C80CD8"/>
    <w:rsid w:val="00C82673"/>
    <w:rsid w:val="00CC70D6"/>
    <w:rsid w:val="00CD2A7B"/>
    <w:rsid w:val="00CE1423"/>
    <w:rsid w:val="00CF7308"/>
    <w:rsid w:val="00D06C13"/>
    <w:rsid w:val="00D12C36"/>
    <w:rsid w:val="00D311E4"/>
    <w:rsid w:val="00D4141E"/>
    <w:rsid w:val="00D77A8C"/>
    <w:rsid w:val="00D82A70"/>
    <w:rsid w:val="00D87FE1"/>
    <w:rsid w:val="00DB4AE0"/>
    <w:rsid w:val="00DC0324"/>
    <w:rsid w:val="00DF3548"/>
    <w:rsid w:val="00E020FB"/>
    <w:rsid w:val="00E2422C"/>
    <w:rsid w:val="00E27DE9"/>
    <w:rsid w:val="00EA3B1E"/>
    <w:rsid w:val="00EA7C67"/>
    <w:rsid w:val="00EB1B51"/>
    <w:rsid w:val="00EB75D9"/>
    <w:rsid w:val="00EE4064"/>
    <w:rsid w:val="00EE4D10"/>
    <w:rsid w:val="00F00F41"/>
    <w:rsid w:val="00F110EC"/>
    <w:rsid w:val="00F16BF6"/>
    <w:rsid w:val="00F31F82"/>
    <w:rsid w:val="00F425E5"/>
    <w:rsid w:val="00F42F1C"/>
    <w:rsid w:val="00F43889"/>
    <w:rsid w:val="00F56273"/>
    <w:rsid w:val="00F606E0"/>
    <w:rsid w:val="00F77C51"/>
    <w:rsid w:val="00F85A62"/>
    <w:rsid w:val="00F97C6B"/>
    <w:rsid w:val="00FA5BD0"/>
    <w:rsid w:val="00FC24AD"/>
    <w:rsid w:val="00FD6A59"/>
    <w:rsid w:val="00FE2CD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560A4"/>
  <w15:docId w15:val="{82ACC039-10D8-486C-9D3C-22BC971F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9E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304A9E"/>
  </w:style>
  <w:style w:type="paragraph" w:styleId="a3">
    <w:name w:val="Balloon Text"/>
    <w:basedOn w:val="a"/>
    <w:semiHidden/>
    <w:rsid w:val="000D1E14"/>
    <w:rPr>
      <w:rFonts w:ascii="Tahoma" w:hAnsi="Tahoma"/>
      <w:sz w:val="16"/>
      <w:szCs w:val="18"/>
    </w:rPr>
  </w:style>
  <w:style w:type="table" w:styleId="a4">
    <w:name w:val="Table Grid"/>
    <w:basedOn w:val="a1"/>
    <w:rsid w:val="0058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6C2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rsid w:val="00656C2F"/>
    <w:rPr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rsid w:val="00656C2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656C2F"/>
    <w:rPr>
      <w:sz w:val="24"/>
      <w:szCs w:val="28"/>
      <w:lang w:eastAsia="zh-CN"/>
    </w:rPr>
  </w:style>
  <w:style w:type="character" w:customStyle="1" w:styleId="apple-converted-space">
    <w:name w:val="apple-converted-space"/>
    <w:basedOn w:val="1"/>
    <w:rsid w:val="00161BC9"/>
  </w:style>
  <w:style w:type="paragraph" w:styleId="a9">
    <w:name w:val="List Paragraph"/>
    <w:basedOn w:val="a"/>
    <w:uiPriority w:val="34"/>
    <w:qFormat/>
    <w:rsid w:val="00EB1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3.bp.blogspot.com/-1y9P6y_H0ME/UVLkpcvmB2I/AAAAAAAAEGw/Az9V4ASepks/s1600/kku_logo_black.pn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1B87-58F4-467F-861F-35D9C92B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การสนับสนุนค่าใช้จ่ายในการตีพิมพ์ผลงานวิจัยในวารสาร</vt:lpstr>
      <vt:lpstr>แบบขอรับการสนับสนุนค่าใช้จ่ายในการตีพิมพ์ผลงานวิจัยในวารสาร</vt:lpstr>
    </vt:vector>
  </TitlesOfParts>
  <Company>Microsoft Corporatio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ค่าใช้จ่ายในการตีพิมพ์ผลงานวิจัยในวารสาร</dc:title>
  <dc:creator>Pin</dc:creator>
  <cp:lastModifiedBy>takky</cp:lastModifiedBy>
  <cp:revision>8</cp:revision>
  <cp:lastPrinted>2016-10-11T02:08:00Z</cp:lastPrinted>
  <dcterms:created xsi:type="dcterms:W3CDTF">2019-10-29T02:34:00Z</dcterms:created>
  <dcterms:modified xsi:type="dcterms:W3CDTF">2021-01-20T03:07:00Z</dcterms:modified>
</cp:coreProperties>
</file>